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53"/>
        <w:gridCol w:w="5383"/>
        <w:gridCol w:w="2084"/>
      </w:tblGrid>
      <w:tr w:rsidR="001F0C4B" w:rsidRPr="00385DA6" w14:paraId="2DA392EB" w14:textId="235B834F" w:rsidTr="001F0C4B">
        <w:trPr>
          <w:trHeight w:hRule="exact" w:val="875"/>
          <w:tblHeader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67BE" w14:textId="77777777" w:rsidR="001F0C4B" w:rsidRPr="00385DA6" w:rsidRDefault="001F0C4B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3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4AE6D" w14:textId="77777777" w:rsidR="001F0C4B" w:rsidRPr="00385DA6" w:rsidRDefault="001F0C4B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Descrición</w:t>
            </w:r>
            <w:proofErr w:type="spellEnd"/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47399" w14:textId="77777777" w:rsidR="001F0C4B" w:rsidRPr="00385DA6" w:rsidRDefault="001F0C4B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Crédito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20"/>
              </w:rPr>
              <w:t>Iniciais</w:t>
            </w:r>
            <w:proofErr w:type="spellEnd"/>
          </w:p>
        </w:tc>
      </w:tr>
      <w:tr w:rsidR="001F0C4B" w:rsidRPr="00F2295F" w14:paraId="625E62E1" w14:textId="2A35288D" w:rsidTr="001F0C4B">
        <w:trPr>
          <w:trHeight w:hRule="exact" w:val="310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480F25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315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9ED1D" w14:textId="77777777" w:rsidR="001F0C4B" w:rsidRPr="00746673" w:rsidRDefault="001F0C4B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Pr="00746673">
              <w:rPr>
                <w:rFonts w:ascii="Calibri" w:hAnsi="Calibri" w:cs="Calibri"/>
              </w:rPr>
              <w:t xml:space="preserve"> PÚBLICA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0B7775" w14:textId="2882968A" w:rsidR="001F0C4B" w:rsidRDefault="001F0C4B" w:rsidP="002C41BA">
            <w:pPr>
              <w:jc w:val="right"/>
            </w:pPr>
            <w:r>
              <w:t>0,00 €</w:t>
            </w:r>
          </w:p>
          <w:p w14:paraId="3A8A2FF3" w14:textId="22653E15" w:rsidR="001F0C4B" w:rsidRPr="00746673" w:rsidRDefault="001F0C4B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1F0C4B" w:rsidRPr="00F2295F" w14:paraId="37CA9533" w14:textId="3A2D62A9" w:rsidTr="001F0C4B">
        <w:trPr>
          <w:trHeight w:hRule="exact" w:val="316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043744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90A43" w14:textId="77777777" w:rsidR="001F0C4B" w:rsidRPr="00385DA6" w:rsidRDefault="001F0C4B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B8F06" w14:textId="107E247A" w:rsidR="001F0C4B" w:rsidRPr="000D1C94" w:rsidRDefault="001F0C4B" w:rsidP="007C13CA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b/>
              </w:rPr>
              <w:t xml:space="preserve">0,00 </w:t>
            </w:r>
            <w:r w:rsidRPr="000D1C94">
              <w:rPr>
                <w:rFonts w:ascii="Calibri" w:hAnsi="Calibri" w:cs="Calibri"/>
                <w:b/>
              </w:rPr>
              <w:t>€</w:t>
            </w:r>
          </w:p>
        </w:tc>
      </w:tr>
      <w:tr w:rsidR="001F0C4B" w:rsidRPr="00F2295F" w14:paraId="47EB83CB" w14:textId="6E286B47" w:rsidTr="001F0C4B">
        <w:trPr>
          <w:trHeight w:hRule="exact" w:val="298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CA8BF5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82C52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78F212" w14:textId="1CB7257F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5A4930">
              <w:t>244.436,42</w:t>
            </w:r>
            <w:r>
              <w:t xml:space="preserve">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1F0C4B" w:rsidRPr="00F2295F" w14:paraId="43181077" w14:textId="1E71457D" w:rsidTr="001F0C4B">
        <w:trPr>
          <w:trHeight w:hRule="exact" w:val="615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BD8D7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A7EA1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48CE1D" w14:textId="33D99071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5A4930">
              <w:t>4.300,00</w:t>
            </w:r>
            <w:r>
              <w:t xml:space="preserve">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1F0C4B" w:rsidRPr="00F2295F" w14:paraId="1A2CA0ED" w14:textId="261AE79B" w:rsidTr="001F0C4B">
        <w:trPr>
          <w:trHeight w:hRule="exact" w:val="302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3C8E95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36AC70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823B60" w14:textId="765378B6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5A4930">
              <w:t>3.600,00</w:t>
            </w:r>
            <w:r>
              <w:t xml:space="preserve">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1F0C4B" w:rsidRPr="00F2295F" w14:paraId="37C9FAF7" w14:textId="71EFF090" w:rsidTr="001F0C4B">
        <w:trPr>
          <w:trHeight w:hRule="exact" w:val="302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266FC7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9AEA4E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1B70FB" w14:textId="0B0EF607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5A4930">
              <w:t>22.000,00</w:t>
            </w:r>
            <w:r>
              <w:t xml:space="preserve">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1F0C4B" w:rsidRPr="00F2295F" w14:paraId="713252A2" w14:textId="3E98779A" w:rsidTr="001F0C4B">
        <w:trPr>
          <w:trHeight w:hRule="exact" w:val="558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DAEE5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1B7543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Pr="00385DA6">
              <w:rPr>
                <w:rFonts w:ascii="Calibri" w:hAnsi="Calibri" w:cs="Calibri"/>
              </w:rPr>
              <w:t xml:space="preserve"> EXTINCION </w:t>
            </w:r>
            <w:proofErr w:type="gramStart"/>
            <w:r w:rsidRPr="00385DA6">
              <w:rPr>
                <w:rFonts w:ascii="Calibri" w:hAnsi="Calibri" w:cs="Calibri"/>
              </w:rPr>
              <w:t>DE  INCENDIOS</w:t>
            </w:r>
            <w:proofErr w:type="gramEnd"/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6E5EA9" w14:textId="58012283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1F0C4B" w:rsidRPr="00F2295F" w14:paraId="16ED7F84" w14:textId="4AD11A5F" w:rsidTr="001F0C4B">
        <w:trPr>
          <w:trHeight w:hRule="exact" w:val="566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98F781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5BE402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46F9E5" w14:textId="1A983669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5A4930">
              <w:t>116.390,74</w:t>
            </w:r>
            <w:r>
              <w:t xml:space="preserve">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1F0C4B" w:rsidRPr="00F2295F" w14:paraId="7C0A0F15" w14:textId="7FCDDCC2" w:rsidTr="001F0C4B">
        <w:trPr>
          <w:trHeight w:hRule="exact" w:val="302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19CB5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5969B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t>PAVIMENTACIÓN DE VÍAS PÚBLIC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0FA3C2" w14:textId="669082CD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t>55.000,00</w:t>
            </w:r>
            <w:r>
              <w:t xml:space="preserve">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1F0C4B" w:rsidRPr="00F2295F" w14:paraId="25CD9533" w14:textId="2E8B3D95" w:rsidTr="001F0C4B">
        <w:trPr>
          <w:trHeight w:hRule="exact" w:val="295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F18F04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0865FE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3D9D70" w14:textId="30F31B66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t>269.736,70</w:t>
            </w:r>
            <w:r>
              <w:t xml:space="preserve">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1F0C4B" w:rsidRPr="00F2295F" w14:paraId="6364CA40" w14:textId="77777777" w:rsidTr="001F0C4B">
        <w:trPr>
          <w:trHeight w:hRule="exact" w:val="295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4B8EB4" w14:textId="539A8402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E6675" w14:textId="19AB97D0" w:rsidR="001F0C4B" w:rsidRDefault="001F0C4B" w:rsidP="00385DA6">
            <w:pPr>
              <w:rPr>
                <w:rFonts w:ascii="Calibri" w:hAnsi="Calibri" w:cs="Calibri"/>
              </w:rPr>
            </w:pPr>
            <w:r w:rsidRPr="0063566F">
              <w:rPr>
                <w:rFonts w:ascii="Calibri" w:hAnsi="Calibri" w:cs="Calibri"/>
              </w:rPr>
              <w:t>ABASTECIMIENTO DOMICILIARIO DE AGU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9D72E3" w14:textId="796EEA53" w:rsidR="001F0C4B" w:rsidRDefault="001F0C4B" w:rsidP="002C41BA">
            <w:pPr>
              <w:jc w:val="right"/>
            </w:pPr>
          </w:p>
        </w:tc>
      </w:tr>
      <w:tr w:rsidR="001F0C4B" w:rsidRPr="00F2295F" w14:paraId="6265F4F3" w14:textId="07EF71B2" w:rsidTr="001F0C4B">
        <w:trPr>
          <w:trHeight w:hRule="exact" w:val="295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E19241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</w:t>
            </w:r>
            <w:r>
              <w:rPr>
                <w:rFonts w:eastAsia="Courier New" w:cs="Courier New"/>
              </w:rPr>
              <w:t>2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4A174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t>RECOLLIDA DE RESIDU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A2B0D1" w14:textId="48AF481F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443.5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5BEBEC71" w14:textId="2040B8EF" w:rsidTr="001F0C4B">
        <w:trPr>
          <w:trHeight w:hRule="exact" w:val="350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302DD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41CA66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</w:t>
            </w:r>
            <w:r w:rsidRPr="00385DA6">
              <w:rPr>
                <w:rFonts w:ascii="Calibri" w:hAnsi="Calibri" w:cs="Calibri"/>
              </w:rPr>
              <w:t xml:space="preserve"> DE RESIDUOS</w:t>
            </w:r>
            <w:r>
              <w:rPr>
                <w:rFonts w:ascii="Calibri" w:hAnsi="Calibri" w:cs="Calibri"/>
              </w:rPr>
              <w:t xml:space="preserve"> SOLIDOS URBÁN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FE9D78" w14:textId="74AF99F2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7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5DD982BA" w14:textId="15823EE9" w:rsidTr="001F0C4B">
        <w:trPr>
          <w:trHeight w:hRule="exact" w:val="299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DAA1F7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23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843E52" w14:textId="77777777" w:rsidR="001F0C4B" w:rsidRDefault="001F0C4B" w:rsidP="00385DA6">
            <w:pPr>
              <w:rPr>
                <w:rFonts w:ascii="Calibri" w:hAnsi="Calibri" w:cs="Calibri"/>
              </w:rPr>
            </w:pPr>
            <w:r>
              <w:t>TRATAMENTO DE RESIDU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57B578" w14:textId="03B1A62F" w:rsidR="001F0C4B" w:rsidRPr="002C41BA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206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68A74603" w14:textId="5ABAC0D8" w:rsidTr="001F0C4B">
        <w:trPr>
          <w:trHeight w:hRule="exact" w:val="299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8F401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35D3C8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0A7E96" w14:textId="2058FB4B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3.2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5861D95D" w14:textId="10B79806" w:rsidTr="001F0C4B">
        <w:trPr>
          <w:trHeight w:hRule="exact" w:val="302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35D54D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44E09C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9A167" w14:textId="1E744791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309.369,98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58FAE027" w14:textId="09E28C69" w:rsidTr="001F0C4B">
        <w:trPr>
          <w:trHeight w:hRule="exact" w:val="366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DCA2D2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F2A8D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F06261" w14:textId="3CE1BEA8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59.904,87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4F0B3BBE" w14:textId="252364F4" w:rsidTr="001F0C4B">
        <w:trPr>
          <w:trHeight w:hRule="exact" w:val="307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762BDC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7D5BC7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36DEB9" w14:textId="1AFBC355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33.207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0D1C94" w14:paraId="37774782" w14:textId="3413ACE5" w:rsidTr="001F0C4B">
        <w:trPr>
          <w:trHeight w:hRule="exact" w:val="320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FFCE5F" w14:textId="77777777" w:rsidR="001F0C4B" w:rsidRPr="000D1C94" w:rsidRDefault="001F0C4B" w:rsidP="003A41DA">
            <w:pPr>
              <w:jc w:val="center"/>
              <w:rPr>
                <w:rFonts w:eastAsia="Courier New" w:cs="Courier New"/>
                <w:b/>
              </w:rPr>
            </w:pP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9D175B" w14:textId="77777777" w:rsidR="001F0C4B" w:rsidRPr="000D1C94" w:rsidRDefault="001F0C4B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SERVIZOS PÚBLICOS BÁSIC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92DEB9" w14:textId="30CACCC3" w:rsidR="001F0C4B" w:rsidRPr="000D1C94" w:rsidRDefault="001F0C4B" w:rsidP="00DF23D6">
            <w:pPr>
              <w:jc w:val="right"/>
              <w:rPr>
                <w:rFonts w:ascii="Calibri" w:hAnsi="Calibri" w:cs="Calibri"/>
                <w:b/>
              </w:rPr>
            </w:pPr>
            <w:r w:rsidRPr="00DF23D6">
              <w:rPr>
                <w:rFonts w:ascii="Calibri" w:hAnsi="Calibri" w:cs="Calibri"/>
                <w:b/>
              </w:rPr>
              <w:t>1.777.645,71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</w:tr>
      <w:tr w:rsidR="001F0C4B" w:rsidRPr="00F2295F" w14:paraId="2765D374" w14:textId="3900AF94" w:rsidTr="001F0C4B">
        <w:trPr>
          <w:trHeight w:hRule="exact" w:val="303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FF1A11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980831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F301F" w14:textId="60C36D37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993.36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202989D8" w14:textId="7D987E7F" w:rsidTr="001F0C4B">
        <w:trPr>
          <w:trHeight w:hRule="exact" w:val="303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6DD9D8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4AD8A1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659C49" w14:textId="5ED11517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DF23D6">
              <w:rPr>
                <w:rFonts w:ascii="Calibri" w:hAnsi="Calibri" w:cs="Calibri"/>
              </w:rPr>
              <w:t>206.052,87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0D1C94" w14:paraId="5B5475BE" w14:textId="675517E4" w:rsidTr="001F0C4B">
        <w:trPr>
          <w:trHeight w:hRule="exact" w:val="572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99D777" w14:textId="77777777" w:rsidR="001F0C4B" w:rsidRPr="000D1C94" w:rsidRDefault="001F0C4B" w:rsidP="003A41DA">
            <w:pPr>
              <w:jc w:val="center"/>
              <w:rPr>
                <w:rFonts w:eastAsia="Courier New" w:cs="Courier New"/>
                <w:b/>
              </w:rPr>
            </w:pP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EBF2AE" w14:textId="3BC30D2C" w:rsidR="001F0C4B" w:rsidRPr="000D1C94" w:rsidRDefault="001F0C4B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ACTUACIÓNS DE PROTECCIÓN E PROMOCIÓN SOC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AA8F9D" w14:textId="53AE54BB" w:rsidR="001F0C4B" w:rsidRPr="000D1C94" w:rsidRDefault="001F0C4B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F23D6">
              <w:rPr>
                <w:rFonts w:ascii="Calibri" w:hAnsi="Calibri" w:cs="Calibri"/>
                <w:b/>
                <w:color w:val="000000"/>
              </w:rPr>
              <w:t>1.199.412,87</w:t>
            </w:r>
            <w:r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</w:tr>
      <w:tr w:rsidR="001F0C4B" w:rsidRPr="00F2295F" w14:paraId="3DE82B5C" w14:textId="13A848C5" w:rsidTr="001F0C4B">
        <w:trPr>
          <w:trHeight w:hRule="exact" w:val="298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5CF97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69BE53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77A9F" w14:textId="5CCF4D74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830975">
              <w:rPr>
                <w:rFonts w:ascii="Calibri" w:hAnsi="Calibri" w:cs="Calibri"/>
              </w:rPr>
              <w:t>23.2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550A9132" w14:textId="2220D4CD" w:rsidTr="001F0C4B">
        <w:trPr>
          <w:trHeight w:hRule="exact" w:val="889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D43D2B" w14:textId="7331E10F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>
              <w:t>323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3B5ECD" w14:textId="06D3A584" w:rsidR="001F0C4B" w:rsidRDefault="001F0C4B" w:rsidP="000C420C">
            <w:pPr>
              <w:rPr>
                <w:rFonts w:ascii="Calibri" w:hAnsi="Calibri" w:cs="Calibri"/>
              </w:rPr>
            </w:pPr>
            <w:r w:rsidRPr="005D798B">
              <w:t>FUNCIONAMIENTO DE CENTROS DOCENTES DE ENSEÑANZA PREESCOLAR Y PRIMARIA Y EDUCACIÓN ESPEC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B0E9EB" w14:textId="542A895E" w:rsidR="001F0C4B" w:rsidRPr="002C41BA" w:rsidRDefault="001F0C4B" w:rsidP="00226714">
            <w:pPr>
              <w:tabs>
                <w:tab w:val="left" w:pos="1305"/>
              </w:tabs>
              <w:jc w:val="right"/>
              <w:rPr>
                <w:rFonts w:ascii="Calibri" w:hAnsi="Calibri" w:cs="Calibri"/>
              </w:rPr>
            </w:pPr>
            <w:r w:rsidRPr="00830975">
              <w:rPr>
                <w:rFonts w:ascii="Calibri" w:hAnsi="Calibri" w:cs="Calibri"/>
              </w:rPr>
              <w:t>101.9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53077C42" w14:textId="5B599D48" w:rsidTr="001F0C4B">
        <w:trPr>
          <w:trHeight w:hRule="exact" w:val="563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753137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EDE737" w14:textId="77777777" w:rsidR="001F0C4B" w:rsidRPr="00385DA6" w:rsidRDefault="001F0C4B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O SECUNDARI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C19D3" w14:textId="77CD02E6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11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3DAB05B2" w14:textId="7B06DB62" w:rsidTr="001F0C4B">
        <w:trPr>
          <w:trHeight w:hRule="exact" w:val="306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6CA30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F787F4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PÚBLIC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27606C" w14:textId="35742511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92.762,95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17D0EB5F" w14:textId="1AD572B9" w:rsidTr="001F0C4B">
        <w:trPr>
          <w:trHeight w:hRule="exact" w:val="295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065E3F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  <w:r>
              <w:rPr>
                <w:rFonts w:eastAsia="Courier New" w:cs="Courier New"/>
              </w:rPr>
              <w:t>4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5A75E5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69B851" w14:textId="2C21B479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183.581,53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6578F511" w14:textId="316D3D68" w:rsidTr="001F0C4B">
        <w:trPr>
          <w:trHeight w:hRule="exact" w:val="295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E25D39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6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1F3903" w14:textId="77777777" w:rsidR="001F0C4B" w:rsidRDefault="001F0C4B" w:rsidP="00385DA6">
            <w:pPr>
              <w:rPr>
                <w:rFonts w:ascii="Calibri" w:hAnsi="Calibri" w:cs="Calibri"/>
              </w:rPr>
            </w:pPr>
            <w:r>
              <w:t>PROTECCIÓN E XESTIÓN DO PATRIMONIO HISTÓRICO-ARTÍST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DAF1BF" w14:textId="38673EE2" w:rsidR="001F0C4B" w:rsidRDefault="001F0C4B" w:rsidP="002C41BA">
            <w:pPr>
              <w:jc w:val="right"/>
            </w:pPr>
            <w:r w:rsidRPr="005D798B">
              <w:t>72.194,28</w:t>
            </w:r>
            <w:r>
              <w:t xml:space="preserve"> €</w:t>
            </w:r>
          </w:p>
        </w:tc>
      </w:tr>
      <w:tr w:rsidR="001F0C4B" w:rsidRPr="00F2295F" w14:paraId="100312A1" w14:textId="224B59C2" w:rsidTr="001F0C4B">
        <w:trPr>
          <w:trHeight w:hRule="exact" w:val="295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5E6E5B" w14:textId="77777777" w:rsidR="001F0C4B" w:rsidRDefault="001F0C4B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7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C8973" w14:textId="77777777" w:rsidR="001F0C4B" w:rsidRDefault="001F0C4B" w:rsidP="00385DA6">
            <w:pPr>
              <w:rPr>
                <w:rFonts w:ascii="Calibri" w:hAnsi="Calibri" w:cs="Calibri"/>
              </w:rPr>
            </w:pPr>
            <w:r>
              <w:t>INSTALACIÓNS DE OCUPACIÓN DO TEMPO LIBR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F1EC4D" w14:textId="15682130" w:rsidR="001F0C4B" w:rsidRDefault="001F0C4B" w:rsidP="002C41BA">
            <w:pPr>
              <w:jc w:val="right"/>
            </w:pPr>
            <w:r w:rsidRPr="005D798B">
              <w:t>600,00</w:t>
            </w:r>
            <w:r>
              <w:t xml:space="preserve"> €</w:t>
            </w:r>
          </w:p>
        </w:tc>
      </w:tr>
      <w:tr w:rsidR="001F0C4B" w:rsidRPr="00F2295F" w14:paraId="4819E691" w14:textId="246DD24D" w:rsidTr="001F0C4B">
        <w:trPr>
          <w:trHeight w:hRule="exact" w:val="293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EE56FE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8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8C4A6E" w14:textId="77777777" w:rsidR="001F0C4B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AS POPULARES E FESTEX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1036FA" w14:textId="6AEC6E95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55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224B49D2" w14:textId="6C79C7B1" w:rsidTr="001F0C4B">
        <w:trPr>
          <w:trHeight w:hRule="exact" w:val="293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AF2909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6085F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3C1701" w14:textId="72CD0F4B" w:rsidR="001F0C4B" w:rsidRPr="00385DA6" w:rsidRDefault="001F0C4B" w:rsidP="002C41BA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273.190,12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226714" w14:paraId="5048828B" w14:textId="5FF9D570" w:rsidTr="001F0C4B">
        <w:trPr>
          <w:trHeight w:hRule="exact" w:val="567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5BC991" w14:textId="77777777" w:rsidR="001F0C4B" w:rsidRPr="00226714" w:rsidRDefault="001F0C4B" w:rsidP="003A41DA">
            <w:pPr>
              <w:jc w:val="center"/>
              <w:rPr>
                <w:rFonts w:eastAsia="Courier New" w:cs="Courier New"/>
                <w:b/>
              </w:rPr>
            </w:pP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509612" w14:textId="44DD1881" w:rsidR="001F0C4B" w:rsidRPr="00226714" w:rsidRDefault="001F0C4B" w:rsidP="00385DA6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rFonts w:ascii="Calibri" w:hAnsi="Calibri" w:cs="Calibri"/>
                <w:b/>
              </w:rPr>
              <w:t>PRODUCCIÓN DE BENS PÚBLICOS DE CARÁCTER PREFEREN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99F492" w14:textId="115951D2" w:rsidR="001F0C4B" w:rsidRPr="00226714" w:rsidRDefault="001F0C4B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830975">
              <w:rPr>
                <w:rFonts w:ascii="Calibri" w:hAnsi="Calibri" w:cs="Calibri"/>
                <w:b/>
                <w:color w:val="000000"/>
              </w:rPr>
              <w:t>813.428,88</w:t>
            </w:r>
            <w:r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</w:tr>
      <w:tr w:rsidR="001F0C4B" w:rsidRPr="00F2295F" w14:paraId="04930F3D" w14:textId="159629FB" w:rsidTr="001F0C4B">
        <w:trPr>
          <w:trHeight w:hRule="exact" w:val="307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4F1EE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2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81EC5D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556867" w14:textId="0908F0A7" w:rsidR="001F0C4B" w:rsidRPr="00385DA6" w:rsidRDefault="001F0C4B" w:rsidP="002742EC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173.804,64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4EA03C9E" w14:textId="5DFC1D96" w:rsidTr="001F0C4B">
        <w:trPr>
          <w:trHeight w:hRule="exact" w:val="298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BC4625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DBA8A6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E1AC6A" w14:textId="476AAB2B" w:rsidR="001F0C4B" w:rsidRPr="00385DA6" w:rsidRDefault="001F0C4B" w:rsidP="002742EC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168.029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5143D222" w14:textId="46DC5F5E" w:rsidTr="001F0C4B">
        <w:trPr>
          <w:trHeight w:hRule="exact" w:val="298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4258A1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41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F1386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COLECTIVO DE VIAXEI</w:t>
            </w:r>
            <w:r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ACB90B" w14:textId="15549747" w:rsidR="001F0C4B" w:rsidRPr="00385DA6" w:rsidRDefault="001F0C4B" w:rsidP="002742EC">
            <w:pPr>
              <w:jc w:val="right"/>
              <w:rPr>
                <w:rFonts w:ascii="Calibri" w:hAnsi="Calibri" w:cs="Calibri"/>
              </w:rPr>
            </w:pPr>
          </w:p>
        </w:tc>
      </w:tr>
      <w:tr w:rsidR="001F0C4B" w:rsidRPr="00F2295F" w14:paraId="6BC5FCAF" w14:textId="290C8C2E" w:rsidTr="001F0C4B">
        <w:trPr>
          <w:trHeight w:hRule="exact" w:val="568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E134D9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lastRenderedPageBreak/>
              <w:t>450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B54226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B7730F" w14:textId="1DCADF2A" w:rsidR="001F0C4B" w:rsidRPr="00385DA6" w:rsidRDefault="001F0C4B" w:rsidP="002742EC">
            <w:pPr>
              <w:jc w:val="right"/>
              <w:rPr>
                <w:rFonts w:ascii="Calibri" w:hAnsi="Calibri" w:cs="Calibri"/>
              </w:rPr>
            </w:pPr>
            <w:r w:rsidRPr="005D798B">
              <w:rPr>
                <w:rFonts w:ascii="Calibri" w:hAnsi="Calibri" w:cs="Calibri"/>
              </w:rPr>
              <w:t>415.661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1D5C1443" w14:textId="4EA72833" w:rsidTr="001F0C4B">
        <w:trPr>
          <w:trHeight w:hRule="exact" w:val="307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7BB7B1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42CD5B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CCDD8C" w14:textId="1473288B" w:rsidR="001F0C4B" w:rsidRPr="00385DA6" w:rsidRDefault="001F0C4B" w:rsidP="002742EC">
            <w:pPr>
              <w:jc w:val="right"/>
              <w:rPr>
                <w:rFonts w:ascii="Calibri" w:hAnsi="Calibri" w:cs="Calibri"/>
              </w:rPr>
            </w:pPr>
            <w:r w:rsidRPr="00B32ACF">
              <w:rPr>
                <w:rFonts w:ascii="Calibri" w:hAnsi="Calibri" w:cs="Calibri"/>
              </w:rPr>
              <w:t>6.9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226714" w14:paraId="3D347236" w14:textId="7FD5E0FF" w:rsidTr="001F0C4B">
        <w:trPr>
          <w:trHeight w:hRule="exact" w:val="321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1FDFE" w14:textId="77777777" w:rsidR="001F0C4B" w:rsidRPr="00226714" w:rsidRDefault="001F0C4B" w:rsidP="003A41DA">
            <w:pPr>
              <w:jc w:val="center"/>
              <w:rPr>
                <w:b/>
              </w:rPr>
            </w:pP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F9E731" w14:textId="01396CB1" w:rsidR="001F0C4B" w:rsidRPr="00226714" w:rsidRDefault="001F0C4B" w:rsidP="00385DA6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rFonts w:ascii="Calibri" w:hAnsi="Calibri" w:cs="Calibri"/>
                <w:b/>
              </w:rPr>
              <w:t>ACTUACIÓNS DE CARÁCTER ECONÓM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72EA0" w14:textId="4FB62A6E" w:rsidR="001F0C4B" w:rsidRPr="00226714" w:rsidRDefault="001F0C4B" w:rsidP="002742EC">
            <w:pPr>
              <w:jc w:val="right"/>
              <w:rPr>
                <w:rFonts w:ascii="Calibri" w:hAnsi="Calibri" w:cs="Calibri"/>
                <w:b/>
              </w:rPr>
            </w:pPr>
            <w:r w:rsidRPr="005D798B">
              <w:rPr>
                <w:rFonts w:ascii="Calibri" w:hAnsi="Calibri" w:cs="Calibri"/>
                <w:b/>
              </w:rPr>
              <w:t>764.394,64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</w:tr>
      <w:tr w:rsidR="001F0C4B" w:rsidRPr="00F2295F" w14:paraId="68F0A260" w14:textId="7A581C06" w:rsidTr="001F0C4B">
        <w:trPr>
          <w:trHeight w:hRule="exact" w:val="298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0E6367" w14:textId="77777777" w:rsidR="001F0C4B" w:rsidRPr="00F2295F" w:rsidRDefault="001F0C4B" w:rsidP="003A41DA">
            <w:pPr>
              <w:jc w:val="center"/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081B77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129526" w14:textId="11316716" w:rsidR="001F0C4B" w:rsidRPr="00385DA6" w:rsidRDefault="001F0C4B" w:rsidP="002742EC">
            <w:pPr>
              <w:jc w:val="right"/>
              <w:rPr>
                <w:rFonts w:ascii="Calibri" w:hAnsi="Calibri" w:cs="Calibri"/>
              </w:rPr>
            </w:pPr>
            <w:r w:rsidRPr="00B32ACF">
              <w:rPr>
                <w:rFonts w:ascii="Calibri" w:hAnsi="Calibri" w:cs="Calibri"/>
              </w:rPr>
              <w:t>158.56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755462ED" w14:textId="7EBBB034" w:rsidTr="001F0C4B">
        <w:trPr>
          <w:trHeight w:hRule="exact" w:val="307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923954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E4067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E9970C" w14:textId="64ADCDA0" w:rsidR="001F0C4B" w:rsidRPr="00385DA6" w:rsidRDefault="001F0C4B" w:rsidP="002742EC">
            <w:pPr>
              <w:jc w:val="right"/>
              <w:rPr>
                <w:rFonts w:ascii="Calibri" w:hAnsi="Calibri" w:cs="Calibri"/>
              </w:rPr>
            </w:pPr>
            <w:r w:rsidRPr="00B32ACF">
              <w:rPr>
                <w:rFonts w:ascii="Calibri" w:hAnsi="Calibri" w:cs="Calibri"/>
              </w:rPr>
              <w:t>631.392,4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58E6410A" w14:textId="6BED63F1" w:rsidTr="001F0C4B">
        <w:trPr>
          <w:trHeight w:hRule="exact" w:val="295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640772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31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E893D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TICA ECONÓMICA E</w:t>
            </w:r>
            <w:r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63C76B" w14:textId="3DF6BB62" w:rsidR="001F0C4B" w:rsidRPr="00385DA6" w:rsidRDefault="001F0C4B" w:rsidP="002742EC">
            <w:pPr>
              <w:jc w:val="right"/>
              <w:rPr>
                <w:rFonts w:ascii="Calibri" w:hAnsi="Calibri" w:cs="Calibri"/>
              </w:rPr>
            </w:pPr>
            <w:r w:rsidRPr="00B32ACF">
              <w:rPr>
                <w:rFonts w:ascii="Calibri" w:hAnsi="Calibri" w:cs="Calibri"/>
              </w:rPr>
              <w:t>421.577,23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F2295F" w14:paraId="72C95C6E" w14:textId="1F67D441" w:rsidTr="001F0C4B">
        <w:trPr>
          <w:trHeight w:hRule="exact" w:val="295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5A0F6D" w14:textId="77777777" w:rsidR="001F0C4B" w:rsidRPr="00626677" w:rsidRDefault="001F0C4B" w:rsidP="003A41DA">
            <w:pPr>
              <w:jc w:val="center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933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0E8690" w14:textId="77777777" w:rsidR="001F0C4B" w:rsidRDefault="001F0C4B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E PATRIMONI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7CE77D" w14:textId="41D387B5" w:rsidR="001F0C4B" w:rsidRDefault="001F0C4B" w:rsidP="002742EC">
            <w:pPr>
              <w:jc w:val="right"/>
            </w:pPr>
            <w:r w:rsidRPr="00B32ACF">
              <w:t>496.462,04</w:t>
            </w:r>
            <w:r>
              <w:t xml:space="preserve"> €</w:t>
            </w:r>
          </w:p>
        </w:tc>
      </w:tr>
      <w:tr w:rsidR="001F0C4B" w:rsidRPr="00F2295F" w14:paraId="311DA092" w14:textId="44B8D180" w:rsidTr="001F0C4B">
        <w:trPr>
          <w:trHeight w:hRule="exact" w:val="294"/>
        </w:trPr>
        <w:tc>
          <w:tcPr>
            <w:tcW w:w="6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EBE6BE" w14:textId="77777777" w:rsidR="001F0C4B" w:rsidRPr="00F2295F" w:rsidRDefault="001F0C4B" w:rsidP="003A41DA">
            <w:pPr>
              <w:jc w:val="center"/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FFC763" w14:textId="77777777" w:rsidR="001F0C4B" w:rsidRPr="00385DA6" w:rsidRDefault="001F0C4B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TRANSFERENCIAS </w:t>
            </w:r>
            <w:proofErr w:type="gramStart"/>
            <w:r w:rsidRPr="00385DA6">
              <w:rPr>
                <w:rFonts w:ascii="Calibri" w:hAnsi="Calibri" w:cs="Calibri"/>
              </w:rPr>
              <w:t>A</w:t>
            </w:r>
            <w:proofErr w:type="gramEnd"/>
            <w:r w:rsidRPr="00385DA6">
              <w:rPr>
                <w:rFonts w:ascii="Calibri" w:hAnsi="Calibri" w:cs="Calibri"/>
              </w:rPr>
              <w:t xml:space="preserve"> O</w:t>
            </w:r>
            <w:r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0FBEE" w14:textId="036F9852" w:rsidR="001F0C4B" w:rsidRPr="00385DA6" w:rsidRDefault="001F0C4B" w:rsidP="002742EC">
            <w:pPr>
              <w:jc w:val="right"/>
              <w:rPr>
                <w:rFonts w:ascii="Calibri" w:hAnsi="Calibri" w:cs="Calibri"/>
              </w:rPr>
            </w:pPr>
            <w:r w:rsidRPr="00B32ACF">
              <w:rPr>
                <w:rFonts w:ascii="Calibri" w:hAnsi="Calibri" w:cs="Calibri"/>
              </w:rPr>
              <w:t>36.810,35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1F0C4B" w:rsidRPr="00885649" w14:paraId="7BC5594F" w14:textId="0C02AB8B" w:rsidTr="001F0C4B">
        <w:trPr>
          <w:trHeight w:hRule="exact" w:val="341"/>
        </w:trPr>
        <w:tc>
          <w:tcPr>
            <w:tcW w:w="6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5C2FA" w14:textId="77777777" w:rsidR="001F0C4B" w:rsidRPr="00885649" w:rsidRDefault="001F0C4B" w:rsidP="003474BA">
            <w:pPr>
              <w:rPr>
                <w:b/>
              </w:rPr>
            </w:pPr>
          </w:p>
        </w:tc>
        <w:tc>
          <w:tcPr>
            <w:tcW w:w="31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5C4AA" w14:textId="130B8391" w:rsidR="001F0C4B" w:rsidRPr="00885649" w:rsidRDefault="001F0C4B" w:rsidP="00385DA6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>ACTUACIÓNS DE CARÁCTER XE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916A" w14:textId="1BC6230C" w:rsidR="001F0C4B" w:rsidRPr="00885649" w:rsidRDefault="001F0C4B" w:rsidP="00885649">
            <w:pPr>
              <w:jc w:val="right"/>
              <w:rPr>
                <w:rFonts w:ascii="Calibri" w:hAnsi="Calibri" w:cs="Calibri"/>
                <w:b/>
              </w:rPr>
            </w:pPr>
            <w:r w:rsidRPr="00B32ACF">
              <w:rPr>
                <w:rFonts w:ascii="Calibri" w:hAnsi="Calibri" w:cs="Calibri"/>
                <w:b/>
              </w:rPr>
              <w:t>1.744.802,02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</w:tr>
      <w:tr w:rsidR="001F0C4B" w:rsidRPr="00885649" w14:paraId="3F0E1665" w14:textId="69D311DF" w:rsidTr="001F0C4B">
        <w:trPr>
          <w:trHeight w:hRule="exact" w:val="356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28AE" w14:textId="77777777" w:rsidR="001F0C4B" w:rsidRPr="00885649" w:rsidRDefault="001F0C4B" w:rsidP="003474BA">
            <w:pPr>
              <w:rPr>
                <w:b/>
              </w:rPr>
            </w:pPr>
          </w:p>
        </w:tc>
        <w:tc>
          <w:tcPr>
            <w:tcW w:w="3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7426" w14:textId="77777777" w:rsidR="001F0C4B" w:rsidRPr="00885649" w:rsidRDefault="001F0C4B" w:rsidP="00385DA6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 xml:space="preserve">Total </w:t>
            </w:r>
            <w:proofErr w:type="spellStart"/>
            <w:r w:rsidRPr="00885649">
              <w:rPr>
                <w:rFonts w:ascii="Calibri" w:hAnsi="Calibri" w:cs="Calibri"/>
                <w:b/>
              </w:rPr>
              <w:t>Xeral</w:t>
            </w:r>
            <w:proofErr w:type="spellEnd"/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C6F2" w14:textId="0B2356D4" w:rsidR="001F0C4B" w:rsidRPr="00885649" w:rsidRDefault="001F0C4B" w:rsidP="007C13CA">
            <w:pPr>
              <w:jc w:val="right"/>
              <w:rPr>
                <w:rFonts w:ascii="Calibri" w:hAnsi="Calibri" w:cs="Calibri"/>
                <w:b/>
              </w:rPr>
            </w:pPr>
            <w:r w:rsidRPr="00B32ACF">
              <w:rPr>
                <w:rFonts w:ascii="Calibri" w:hAnsi="Calibri" w:cs="Calibri"/>
                <w:b/>
              </w:rPr>
              <w:t>6.299.684,12</w:t>
            </w:r>
            <w:r>
              <w:rPr>
                <w:rFonts w:ascii="Calibri" w:hAnsi="Calibri" w:cs="Calibri"/>
                <w:b/>
              </w:rPr>
              <w:t xml:space="preserve"> €</w:t>
            </w:r>
          </w:p>
        </w:tc>
      </w:tr>
    </w:tbl>
    <w:p w14:paraId="1A7DEA6C" w14:textId="77777777" w:rsidR="00A40F5D" w:rsidRDefault="00A40F5D"/>
    <w:sectPr w:rsidR="00A40F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3E1DC" w14:textId="77777777" w:rsidR="009B1585" w:rsidRDefault="009B1585" w:rsidP="00F2295F">
      <w:r>
        <w:separator/>
      </w:r>
    </w:p>
  </w:endnote>
  <w:endnote w:type="continuationSeparator" w:id="0">
    <w:p w14:paraId="1DDD2423" w14:textId="77777777" w:rsidR="009B1585" w:rsidRDefault="009B1585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A83E" w14:textId="77777777" w:rsidR="009B1585" w:rsidRDefault="009B1585" w:rsidP="00F2295F">
      <w:r>
        <w:separator/>
      </w:r>
    </w:p>
  </w:footnote>
  <w:footnote w:type="continuationSeparator" w:id="0">
    <w:p w14:paraId="51E2A8C4" w14:textId="77777777" w:rsidR="009B1585" w:rsidRDefault="009B1585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2F54" w14:textId="335DD1EE"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182703">
      <w:rPr>
        <w:b/>
        <w:sz w:val="40"/>
        <w:szCs w:val="40"/>
      </w:rPr>
      <w:t>O 20</w:t>
    </w:r>
    <w:r w:rsidR="00B60C25">
      <w:rPr>
        <w:b/>
        <w:sz w:val="40"/>
        <w:szCs w:val="40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276A9"/>
    <w:rsid w:val="000936C7"/>
    <w:rsid w:val="000C420C"/>
    <w:rsid w:val="000D153C"/>
    <w:rsid w:val="000D1C94"/>
    <w:rsid w:val="00122134"/>
    <w:rsid w:val="001661A3"/>
    <w:rsid w:val="00182703"/>
    <w:rsid w:val="001F0C4B"/>
    <w:rsid w:val="00215175"/>
    <w:rsid w:val="00226714"/>
    <w:rsid w:val="002742EC"/>
    <w:rsid w:val="002C41BA"/>
    <w:rsid w:val="003474BA"/>
    <w:rsid w:val="00385DA6"/>
    <w:rsid w:val="003A41DA"/>
    <w:rsid w:val="004918D0"/>
    <w:rsid w:val="004A6532"/>
    <w:rsid w:val="00580497"/>
    <w:rsid w:val="005A4930"/>
    <w:rsid w:val="005C06FD"/>
    <w:rsid w:val="005D798B"/>
    <w:rsid w:val="005F4C1E"/>
    <w:rsid w:val="00626677"/>
    <w:rsid w:val="0063566F"/>
    <w:rsid w:val="0065761C"/>
    <w:rsid w:val="0072290E"/>
    <w:rsid w:val="00746673"/>
    <w:rsid w:val="007A5728"/>
    <w:rsid w:val="007C13CA"/>
    <w:rsid w:val="007F12E0"/>
    <w:rsid w:val="00830975"/>
    <w:rsid w:val="00885649"/>
    <w:rsid w:val="008926AB"/>
    <w:rsid w:val="00947ED8"/>
    <w:rsid w:val="00957FE9"/>
    <w:rsid w:val="009B1585"/>
    <w:rsid w:val="009E372A"/>
    <w:rsid w:val="009E59A7"/>
    <w:rsid w:val="00A27CF2"/>
    <w:rsid w:val="00A40F5D"/>
    <w:rsid w:val="00AD5D88"/>
    <w:rsid w:val="00AF7E8E"/>
    <w:rsid w:val="00B32ACF"/>
    <w:rsid w:val="00B60C25"/>
    <w:rsid w:val="00C02A6D"/>
    <w:rsid w:val="00C77D6F"/>
    <w:rsid w:val="00D2550A"/>
    <w:rsid w:val="00DB337A"/>
    <w:rsid w:val="00DF23D6"/>
    <w:rsid w:val="00E34006"/>
    <w:rsid w:val="00E7225D"/>
    <w:rsid w:val="00F2295F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E572"/>
  <w15:docId w15:val="{47B136C5-F074-4C03-811D-7E8CE0D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636E-8886-4E3E-A3FA-10B5E280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TIM </cp:lastModifiedBy>
  <cp:revision>2</cp:revision>
  <dcterms:created xsi:type="dcterms:W3CDTF">2020-08-24T11:07:00Z</dcterms:created>
  <dcterms:modified xsi:type="dcterms:W3CDTF">2020-08-24T11:07:00Z</dcterms:modified>
</cp:coreProperties>
</file>